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400" w:rsidRPr="000726F7" w:rsidRDefault="00226001" w:rsidP="00D74400">
      <w:pPr>
        <w:spacing w:line="380" w:lineRule="atLeast"/>
        <w:jc w:val="right"/>
        <w:rPr>
          <w:rFonts w:ascii="Arial Narrow" w:hAnsi="Arial Narrow"/>
          <w:b/>
          <w:color w:val="7F7F7F" w:themeColor="text1" w:themeTint="80"/>
          <w:sz w:val="18"/>
          <w:szCs w:val="18"/>
        </w:rPr>
      </w:pPr>
      <w:r w:rsidRPr="000726F7">
        <w:rPr>
          <w:rFonts w:ascii="Arial Narrow" w:hAnsi="Arial Narrow"/>
          <w:b/>
          <w:color w:val="7F7F7F" w:themeColor="text1" w:themeTint="80"/>
          <w:sz w:val="18"/>
          <w:szCs w:val="18"/>
        </w:rPr>
        <w:t>Załącznik nr 2 do Zarządzenia nr 48/20 z dnia 31 sierpnia 2020 r.</w:t>
      </w:r>
    </w:p>
    <w:p w:rsidR="00226001" w:rsidRDefault="00226001">
      <w:pPr>
        <w:spacing w:line="380" w:lineRule="atLeast"/>
        <w:jc w:val="center"/>
        <w:rPr>
          <w:rFonts w:ascii="Times New Roman" w:hAnsi="Times New Roman"/>
          <w:b/>
          <w:sz w:val="26"/>
        </w:rPr>
      </w:pPr>
    </w:p>
    <w:p w:rsidR="00DB178A" w:rsidRDefault="00DB178A">
      <w:pPr>
        <w:spacing w:line="380" w:lineRule="atLeast"/>
        <w:jc w:val="center"/>
        <w:rPr>
          <w:rFonts w:ascii="Times New Roman" w:hAnsi="Times New Roman"/>
          <w:b/>
          <w:sz w:val="26"/>
        </w:rPr>
      </w:pPr>
    </w:p>
    <w:p w:rsidR="008E4F2E" w:rsidRPr="00226001" w:rsidRDefault="008E4F2E">
      <w:pPr>
        <w:spacing w:line="38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226001">
        <w:rPr>
          <w:rFonts w:ascii="Times New Roman" w:hAnsi="Times New Roman"/>
          <w:b/>
          <w:sz w:val="22"/>
          <w:szCs w:val="22"/>
        </w:rPr>
        <w:t>Aneks nr … do</w:t>
      </w:r>
    </w:p>
    <w:p w:rsidR="009E3DD9" w:rsidRPr="00226001" w:rsidRDefault="009E3DD9">
      <w:pPr>
        <w:spacing w:line="38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226001">
        <w:rPr>
          <w:rFonts w:ascii="Times New Roman" w:hAnsi="Times New Roman"/>
          <w:b/>
          <w:sz w:val="22"/>
          <w:szCs w:val="22"/>
        </w:rPr>
        <w:t>UMOW</w:t>
      </w:r>
      <w:r w:rsidR="008E4F2E" w:rsidRPr="00226001">
        <w:rPr>
          <w:rFonts w:ascii="Times New Roman" w:hAnsi="Times New Roman"/>
          <w:b/>
          <w:sz w:val="22"/>
          <w:szCs w:val="22"/>
        </w:rPr>
        <w:t>Y</w:t>
      </w:r>
      <w:r w:rsidRPr="00226001">
        <w:rPr>
          <w:rFonts w:ascii="Times New Roman" w:hAnsi="Times New Roman"/>
          <w:b/>
          <w:sz w:val="22"/>
          <w:szCs w:val="22"/>
        </w:rPr>
        <w:t xml:space="preserve"> ZLECENIA NR </w:t>
      </w:r>
      <w:r w:rsidR="00AC5D98" w:rsidRPr="00226001">
        <w:rPr>
          <w:rFonts w:ascii="Times New Roman" w:hAnsi="Times New Roman"/>
          <w:b/>
          <w:sz w:val="22"/>
          <w:szCs w:val="22"/>
        </w:rPr>
        <w:t>...... / ...... / ......</w:t>
      </w:r>
    </w:p>
    <w:p w:rsidR="009E3DD9" w:rsidRDefault="009E3DD9">
      <w:pPr>
        <w:spacing w:line="240" w:lineRule="auto"/>
        <w:jc w:val="center"/>
        <w:rPr>
          <w:rFonts w:ascii="Times New Roman" w:hAnsi="Times New Roman"/>
          <w:i/>
          <w:sz w:val="22"/>
          <w:szCs w:val="22"/>
        </w:rPr>
      </w:pPr>
      <w:r w:rsidRPr="00226001">
        <w:rPr>
          <w:rFonts w:ascii="Times New Roman" w:hAnsi="Times New Roman"/>
          <w:i/>
          <w:sz w:val="22"/>
          <w:szCs w:val="22"/>
        </w:rPr>
        <w:t>(Z OSOBĄ FIZYCZNĄ NIE PROWADZĄCĄ DZIAŁALNOŚCI GOSPODARCZEJ)</w:t>
      </w:r>
    </w:p>
    <w:p w:rsidR="00226001" w:rsidRPr="00226001" w:rsidRDefault="00226001">
      <w:pPr>
        <w:spacing w:line="240" w:lineRule="auto"/>
        <w:jc w:val="center"/>
        <w:rPr>
          <w:rFonts w:ascii="Times New Roman" w:hAnsi="Times New Roman"/>
          <w:i/>
          <w:sz w:val="22"/>
          <w:szCs w:val="22"/>
        </w:rPr>
      </w:pPr>
    </w:p>
    <w:p w:rsidR="008E4F2E" w:rsidRPr="00226001" w:rsidRDefault="008E4F2E" w:rsidP="008E4F2E">
      <w:pPr>
        <w:spacing w:line="380" w:lineRule="atLeast"/>
        <w:jc w:val="center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sz w:val="22"/>
          <w:szCs w:val="22"/>
        </w:rPr>
        <w:t>zawartej dnia ……………………</w:t>
      </w:r>
    </w:p>
    <w:p w:rsidR="009E3DD9" w:rsidRPr="00226001" w:rsidRDefault="009E3DD9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E3DD9" w:rsidRPr="00226001" w:rsidRDefault="008E4F2E">
      <w:pPr>
        <w:spacing w:line="380" w:lineRule="atLeast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sz w:val="22"/>
          <w:szCs w:val="22"/>
        </w:rPr>
        <w:t>zawarty</w:t>
      </w:r>
      <w:r w:rsidR="009E3DD9" w:rsidRPr="00226001">
        <w:rPr>
          <w:rFonts w:ascii="Times New Roman" w:hAnsi="Times New Roman"/>
          <w:sz w:val="22"/>
          <w:szCs w:val="22"/>
        </w:rPr>
        <w:t xml:space="preserve"> dnia ....................................................... w ............................, pomiędzy:</w:t>
      </w:r>
    </w:p>
    <w:p w:rsidR="009E3DD9" w:rsidRPr="00226001" w:rsidRDefault="009E3DD9" w:rsidP="007B3A03">
      <w:pPr>
        <w:spacing w:line="380" w:lineRule="atLeast"/>
        <w:jc w:val="both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b/>
          <w:sz w:val="22"/>
          <w:szCs w:val="22"/>
        </w:rPr>
        <w:t xml:space="preserve">Instytutem Zootechniki – Państwowym Instytutem Badawczym </w:t>
      </w:r>
      <w:r w:rsidR="00205D1F" w:rsidRPr="00205D1F">
        <w:rPr>
          <w:rFonts w:ascii="Times New Roman" w:hAnsi="Times New Roman"/>
          <w:sz w:val="22"/>
          <w:szCs w:val="22"/>
        </w:rPr>
        <w:t xml:space="preserve">z siedzibą przy ul. </w:t>
      </w:r>
      <w:proofErr w:type="spellStart"/>
      <w:r w:rsidR="00205D1F" w:rsidRPr="00205D1F">
        <w:rPr>
          <w:rFonts w:ascii="Times New Roman" w:hAnsi="Times New Roman"/>
          <w:sz w:val="22"/>
          <w:szCs w:val="22"/>
        </w:rPr>
        <w:t>Sarego</w:t>
      </w:r>
      <w:proofErr w:type="spellEnd"/>
      <w:r w:rsidR="00205D1F" w:rsidRPr="00205D1F">
        <w:rPr>
          <w:rFonts w:ascii="Times New Roman" w:hAnsi="Times New Roman"/>
          <w:sz w:val="22"/>
          <w:szCs w:val="22"/>
        </w:rPr>
        <w:t xml:space="preserve"> 2, 31-047 Kraków, wpisanym do rejestru przedsiębiorców Krajowego Rejestru Sądowego pod n</w:t>
      </w:r>
      <w:r w:rsidR="009C29CD">
        <w:rPr>
          <w:rFonts w:ascii="Times New Roman" w:hAnsi="Times New Roman"/>
          <w:sz w:val="22"/>
          <w:szCs w:val="22"/>
        </w:rPr>
        <w:t>umerem</w:t>
      </w:r>
      <w:bookmarkStart w:id="0" w:name="_GoBack"/>
      <w:bookmarkEnd w:id="0"/>
      <w:r w:rsidR="00205D1F" w:rsidRPr="00205D1F">
        <w:rPr>
          <w:rFonts w:ascii="Times New Roman" w:hAnsi="Times New Roman"/>
          <w:sz w:val="22"/>
          <w:szCs w:val="22"/>
        </w:rPr>
        <w:t xml:space="preserve"> 0000125481, prowadzonym przez Sąd Rejonowy dla Krakowa Śródmieścia w Krakowie, XI Wydział Gospodarczy Krajowego Rejestru Sądowego, NIP: 6750002130, REGON: 000079728, reprezentowanym przez:</w:t>
      </w:r>
    </w:p>
    <w:p w:rsidR="009E3DD9" w:rsidRPr="00226001" w:rsidRDefault="009E3DD9">
      <w:pPr>
        <w:spacing w:line="380" w:lineRule="atLeast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9E3DD9" w:rsidRPr="00226001" w:rsidRDefault="009E3DD9">
      <w:pPr>
        <w:spacing w:line="380" w:lineRule="atLeast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757C64" w:rsidRPr="00226001" w:rsidRDefault="00757C64" w:rsidP="00757C64">
      <w:pPr>
        <w:spacing w:line="380" w:lineRule="atLeast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sz w:val="22"/>
          <w:szCs w:val="22"/>
        </w:rPr>
        <w:t xml:space="preserve">zwanym dalej </w:t>
      </w:r>
      <w:r w:rsidRPr="00226001">
        <w:rPr>
          <w:rFonts w:ascii="Times New Roman" w:hAnsi="Times New Roman"/>
          <w:b/>
          <w:sz w:val="22"/>
          <w:szCs w:val="22"/>
        </w:rPr>
        <w:t>Zleceniodawcą</w:t>
      </w:r>
      <w:r w:rsidRPr="00226001">
        <w:rPr>
          <w:rFonts w:ascii="Times New Roman" w:hAnsi="Times New Roman"/>
          <w:sz w:val="22"/>
          <w:szCs w:val="22"/>
        </w:rPr>
        <w:t xml:space="preserve">, </w:t>
      </w:r>
    </w:p>
    <w:p w:rsidR="007B3A03" w:rsidRPr="00226001" w:rsidRDefault="007B3A03">
      <w:pPr>
        <w:spacing w:line="380" w:lineRule="atLeast"/>
        <w:rPr>
          <w:rFonts w:ascii="Times New Roman" w:hAnsi="Times New Roman"/>
          <w:sz w:val="22"/>
          <w:szCs w:val="22"/>
        </w:rPr>
      </w:pPr>
    </w:p>
    <w:p w:rsidR="009E3DD9" w:rsidRPr="00226001" w:rsidRDefault="009E3DD9">
      <w:pPr>
        <w:spacing w:line="380" w:lineRule="atLeast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sz w:val="22"/>
          <w:szCs w:val="22"/>
        </w:rPr>
        <w:t>a</w:t>
      </w:r>
    </w:p>
    <w:p w:rsidR="009E3DD9" w:rsidRPr="00226001" w:rsidRDefault="009E3DD9">
      <w:pPr>
        <w:spacing w:line="380" w:lineRule="atLeast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9E3DD9" w:rsidRPr="00226001" w:rsidRDefault="00FF6E82">
      <w:pPr>
        <w:spacing w:line="380" w:lineRule="atLeast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sz w:val="22"/>
          <w:szCs w:val="22"/>
        </w:rPr>
        <w:t>z</w:t>
      </w:r>
      <w:r w:rsidR="009E3DD9" w:rsidRPr="00226001">
        <w:rPr>
          <w:rFonts w:ascii="Times New Roman" w:hAnsi="Times New Roman"/>
          <w:sz w:val="22"/>
          <w:szCs w:val="22"/>
        </w:rPr>
        <w:t>am</w:t>
      </w:r>
      <w:r w:rsidRPr="00226001">
        <w:rPr>
          <w:rFonts w:ascii="Times New Roman" w:hAnsi="Times New Roman"/>
          <w:sz w:val="22"/>
          <w:szCs w:val="22"/>
        </w:rPr>
        <w:t>ieszkałym/ą</w:t>
      </w:r>
      <w:r w:rsidR="009E3DD9" w:rsidRPr="00226001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</w:t>
      </w:r>
    </w:p>
    <w:p w:rsidR="009E3DD9" w:rsidRPr="00226001" w:rsidRDefault="009E3DD9">
      <w:pPr>
        <w:spacing w:line="380" w:lineRule="atLeast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sz w:val="22"/>
          <w:szCs w:val="22"/>
        </w:rPr>
        <w:t xml:space="preserve">zwanym/ą dalej </w:t>
      </w:r>
      <w:r w:rsidRPr="00226001">
        <w:rPr>
          <w:rFonts w:ascii="Times New Roman" w:hAnsi="Times New Roman"/>
          <w:b/>
          <w:sz w:val="22"/>
          <w:szCs w:val="22"/>
        </w:rPr>
        <w:t>Zleceniobiorcą</w:t>
      </w:r>
      <w:r w:rsidRPr="00226001">
        <w:rPr>
          <w:rFonts w:ascii="Times New Roman" w:hAnsi="Times New Roman"/>
          <w:sz w:val="22"/>
          <w:szCs w:val="22"/>
        </w:rPr>
        <w:t>.</w:t>
      </w:r>
    </w:p>
    <w:p w:rsidR="008E4F2E" w:rsidRPr="00226001" w:rsidRDefault="008E4F2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B3A03" w:rsidRPr="00226001" w:rsidRDefault="007B3A03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E4F2E" w:rsidRPr="00226001" w:rsidRDefault="008E4F2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E4F2E" w:rsidRPr="00226001" w:rsidRDefault="008E4F2E" w:rsidP="008E4F2E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sz w:val="22"/>
          <w:szCs w:val="22"/>
        </w:rPr>
        <w:t>§ 1</w:t>
      </w:r>
    </w:p>
    <w:p w:rsidR="008E4F2E" w:rsidRPr="00226001" w:rsidRDefault="008E4F2E" w:rsidP="008E4F2E">
      <w:pPr>
        <w:spacing w:line="240" w:lineRule="auto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sz w:val="22"/>
          <w:szCs w:val="22"/>
        </w:rPr>
        <w:t>Strony umowy zleceni</w:t>
      </w:r>
      <w:r w:rsidR="00D74400" w:rsidRPr="00226001">
        <w:rPr>
          <w:rFonts w:ascii="Times New Roman" w:hAnsi="Times New Roman"/>
          <w:sz w:val="22"/>
          <w:szCs w:val="22"/>
        </w:rPr>
        <w:t>a</w:t>
      </w:r>
      <w:r w:rsidR="007B3A03" w:rsidRPr="00226001">
        <w:rPr>
          <w:rFonts w:ascii="Times New Roman" w:hAnsi="Times New Roman"/>
          <w:sz w:val="22"/>
          <w:szCs w:val="22"/>
        </w:rPr>
        <w:t xml:space="preserve"> o nr … /… /</w:t>
      </w:r>
      <w:r w:rsidRPr="00226001">
        <w:rPr>
          <w:rFonts w:ascii="Times New Roman" w:hAnsi="Times New Roman"/>
          <w:sz w:val="22"/>
          <w:szCs w:val="22"/>
        </w:rPr>
        <w:t>.... zawartej ………………….</w:t>
      </w:r>
      <w:r w:rsidR="007B3A03" w:rsidRPr="00226001">
        <w:rPr>
          <w:rFonts w:ascii="Times New Roman" w:hAnsi="Times New Roman"/>
          <w:sz w:val="22"/>
          <w:szCs w:val="22"/>
        </w:rPr>
        <w:t xml:space="preserve">. r. dokonują zmiany jej treści, </w:t>
      </w:r>
      <w:r w:rsidRPr="00226001">
        <w:rPr>
          <w:rFonts w:ascii="Times New Roman" w:hAnsi="Times New Roman"/>
          <w:sz w:val="22"/>
          <w:szCs w:val="22"/>
        </w:rPr>
        <w:t>polegającej na zmianie brzmienia § …… wskazanej wyżej umowy, który otrzymuje brzmienie:</w:t>
      </w:r>
    </w:p>
    <w:p w:rsidR="008E4F2E" w:rsidRPr="00226001" w:rsidRDefault="008E4F2E" w:rsidP="008E4F2E">
      <w:pPr>
        <w:spacing w:line="240" w:lineRule="auto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sz w:val="22"/>
          <w:szCs w:val="22"/>
        </w:rPr>
        <w:t>………………………………………………………</w:t>
      </w:r>
      <w:r w:rsidR="00FF6E82" w:rsidRPr="00226001">
        <w:rPr>
          <w:rFonts w:ascii="Times New Roman" w:hAnsi="Times New Roman"/>
          <w:sz w:val="22"/>
          <w:szCs w:val="22"/>
        </w:rPr>
        <w:t>…………………………………………</w:t>
      </w:r>
    </w:p>
    <w:p w:rsidR="008E4F2E" w:rsidRPr="00226001" w:rsidRDefault="008E4F2E" w:rsidP="008E4F2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B3A03" w:rsidRPr="00226001" w:rsidRDefault="007B3A03" w:rsidP="008E4F2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E4F2E" w:rsidRPr="00226001" w:rsidRDefault="008E4F2E" w:rsidP="008E4F2E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sz w:val="22"/>
          <w:szCs w:val="22"/>
        </w:rPr>
        <w:t>§ 2</w:t>
      </w:r>
    </w:p>
    <w:p w:rsidR="008E4F2E" w:rsidRPr="00226001" w:rsidRDefault="008E4F2E" w:rsidP="0046799D">
      <w:pPr>
        <w:spacing w:line="240" w:lineRule="auto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sz w:val="22"/>
          <w:szCs w:val="22"/>
        </w:rPr>
        <w:t>Pozostała treść umowy zlecenia nr ...... / ...... / ...... zawartej ………………….. r. pozostaje bez zmian.</w:t>
      </w:r>
    </w:p>
    <w:p w:rsidR="008E4F2E" w:rsidRPr="00226001" w:rsidRDefault="008E4F2E" w:rsidP="008E4F2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7B3A03" w:rsidRPr="00226001" w:rsidRDefault="007B3A03" w:rsidP="008E4F2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E4F2E" w:rsidRPr="00226001" w:rsidRDefault="008E4F2E" w:rsidP="008E4F2E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sz w:val="22"/>
          <w:szCs w:val="22"/>
        </w:rPr>
        <w:t>§ 3</w:t>
      </w:r>
    </w:p>
    <w:p w:rsidR="008E4F2E" w:rsidRPr="00226001" w:rsidRDefault="008E4F2E" w:rsidP="008E4F2E">
      <w:pPr>
        <w:spacing w:line="240" w:lineRule="auto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sz w:val="22"/>
          <w:szCs w:val="22"/>
        </w:rPr>
        <w:t>Niniejszy aneks sporządzono w dwóch jednobrzmiących egzemplarzach, po jednym dla każdej ze Stron.</w:t>
      </w:r>
    </w:p>
    <w:p w:rsidR="008E4F2E" w:rsidRPr="00226001" w:rsidRDefault="008E4F2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6A08B7" w:rsidRDefault="006A08B7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226001" w:rsidRPr="00226001" w:rsidRDefault="00226001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8E4F2E" w:rsidRPr="00226001" w:rsidRDefault="008E4F2E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9E3DD9" w:rsidRPr="00226001" w:rsidRDefault="008E4F2E">
      <w:pPr>
        <w:pStyle w:val="Nagwek1"/>
        <w:tabs>
          <w:tab w:val="clear" w:pos="9072"/>
          <w:tab w:val="right" w:pos="9639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226001">
        <w:rPr>
          <w:rFonts w:ascii="Times New Roman" w:hAnsi="Times New Roman"/>
          <w:sz w:val="22"/>
          <w:szCs w:val="22"/>
        </w:rPr>
        <w:t>ZLECENIODAWCA</w:t>
      </w:r>
      <w:r w:rsidR="009E3DD9" w:rsidRPr="00226001">
        <w:rPr>
          <w:rFonts w:ascii="Times New Roman" w:hAnsi="Times New Roman"/>
          <w:sz w:val="22"/>
          <w:szCs w:val="22"/>
        </w:rPr>
        <w:tab/>
      </w:r>
      <w:r w:rsidRPr="00226001">
        <w:rPr>
          <w:rFonts w:ascii="Times New Roman" w:hAnsi="Times New Roman"/>
          <w:sz w:val="22"/>
          <w:szCs w:val="22"/>
        </w:rPr>
        <w:t>ZLECENIOBIORCA</w:t>
      </w:r>
    </w:p>
    <w:p w:rsidR="009E3DD9" w:rsidRPr="00226001" w:rsidRDefault="009E3DD9">
      <w:pPr>
        <w:tabs>
          <w:tab w:val="right" w:pos="9072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sectPr w:rsidR="009E3DD9" w:rsidRPr="00226001" w:rsidSect="004B2DE1">
      <w:headerReference w:type="default" r:id="rId8"/>
      <w:pgSz w:w="11907" w:h="16840"/>
      <w:pgMar w:top="1134" w:right="1134" w:bottom="851" w:left="1134" w:header="397" w:footer="34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DE5" w:rsidRDefault="00906DE5">
      <w:pPr>
        <w:spacing w:line="240" w:lineRule="auto"/>
      </w:pPr>
      <w:r>
        <w:separator/>
      </w:r>
    </w:p>
  </w:endnote>
  <w:endnote w:type="continuationSeparator" w:id="0">
    <w:p w:rsidR="00906DE5" w:rsidRDefault="00906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DE5" w:rsidRDefault="00906DE5">
      <w:pPr>
        <w:spacing w:line="240" w:lineRule="auto"/>
      </w:pPr>
      <w:r>
        <w:separator/>
      </w:r>
    </w:p>
  </w:footnote>
  <w:footnote w:type="continuationSeparator" w:id="0">
    <w:p w:rsidR="00906DE5" w:rsidRDefault="00906D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DD9" w:rsidRDefault="009E3DD9">
    <w:pPr>
      <w:pStyle w:val="Nagwek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fldChar w:fldCharType="separate"/>
    </w:r>
    <w:r w:rsidR="008E4F2E">
      <w:rPr>
        <w:noProof/>
        <w:sz w:val="20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4872"/>
    <w:multiLevelType w:val="singleLevel"/>
    <w:tmpl w:val="12C802B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326D343D"/>
    <w:multiLevelType w:val="singleLevel"/>
    <w:tmpl w:val="5C1892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6220367"/>
    <w:multiLevelType w:val="singleLevel"/>
    <w:tmpl w:val="5C1892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6AB7703"/>
    <w:multiLevelType w:val="hybridMultilevel"/>
    <w:tmpl w:val="15AE224E"/>
    <w:lvl w:ilvl="0" w:tplc="9C52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D6A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1C1B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E9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A3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2A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4C9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4B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300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C63D83"/>
    <w:multiLevelType w:val="hybridMultilevel"/>
    <w:tmpl w:val="F828D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560D00"/>
    <w:multiLevelType w:val="singleLevel"/>
    <w:tmpl w:val="D6C8340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473E5C0A"/>
    <w:multiLevelType w:val="singleLevel"/>
    <w:tmpl w:val="5C1892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85D4B62"/>
    <w:multiLevelType w:val="singleLevel"/>
    <w:tmpl w:val="70D040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48B63345"/>
    <w:multiLevelType w:val="hybridMultilevel"/>
    <w:tmpl w:val="2E087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627FC"/>
    <w:multiLevelType w:val="hybridMultilevel"/>
    <w:tmpl w:val="F0B2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11A9F"/>
    <w:multiLevelType w:val="singleLevel"/>
    <w:tmpl w:val="5C1892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9441D"/>
    <w:multiLevelType w:val="singleLevel"/>
    <w:tmpl w:val="7F402A2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6E310BFE"/>
    <w:multiLevelType w:val="singleLevel"/>
    <w:tmpl w:val="5C1892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E405219"/>
    <w:multiLevelType w:val="hybridMultilevel"/>
    <w:tmpl w:val="90DCD0E2"/>
    <w:lvl w:ilvl="0" w:tplc="36801F22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F16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  <w:num w:numId="13">
    <w:abstractNumId w:val="10"/>
  </w:num>
  <w:num w:numId="14">
    <w:abstractNumId w:val="13"/>
  </w:num>
  <w:num w:numId="15">
    <w:abstractNumId w:val="1"/>
    <w:lvlOverride w:ilvl="0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GrammaticalErrors/>
  <w:proofState w:spelling="clean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98"/>
    <w:rsid w:val="0000390D"/>
    <w:rsid w:val="000726F7"/>
    <w:rsid w:val="00106854"/>
    <w:rsid w:val="00121B34"/>
    <w:rsid w:val="00143B63"/>
    <w:rsid w:val="001809B8"/>
    <w:rsid w:val="00205D1F"/>
    <w:rsid w:val="0020600D"/>
    <w:rsid w:val="00226001"/>
    <w:rsid w:val="002B796A"/>
    <w:rsid w:val="002B7E54"/>
    <w:rsid w:val="002F1F9E"/>
    <w:rsid w:val="00352EB0"/>
    <w:rsid w:val="00364D5D"/>
    <w:rsid w:val="00402303"/>
    <w:rsid w:val="00405457"/>
    <w:rsid w:val="00415A40"/>
    <w:rsid w:val="00424F8D"/>
    <w:rsid w:val="00437FC0"/>
    <w:rsid w:val="00444321"/>
    <w:rsid w:val="0046799D"/>
    <w:rsid w:val="004B2DE1"/>
    <w:rsid w:val="005571C9"/>
    <w:rsid w:val="00565EFF"/>
    <w:rsid w:val="005B19D4"/>
    <w:rsid w:val="005C0011"/>
    <w:rsid w:val="00650F43"/>
    <w:rsid w:val="006A08B7"/>
    <w:rsid w:val="00702727"/>
    <w:rsid w:val="007315F1"/>
    <w:rsid w:val="00757C64"/>
    <w:rsid w:val="00762F4A"/>
    <w:rsid w:val="007B3A03"/>
    <w:rsid w:val="007C473F"/>
    <w:rsid w:val="008172E2"/>
    <w:rsid w:val="00867B16"/>
    <w:rsid w:val="008D3994"/>
    <w:rsid w:val="008E4F2E"/>
    <w:rsid w:val="008F5F5D"/>
    <w:rsid w:val="00906DE5"/>
    <w:rsid w:val="009100EC"/>
    <w:rsid w:val="009260ED"/>
    <w:rsid w:val="00932E14"/>
    <w:rsid w:val="009C29CD"/>
    <w:rsid w:val="009E3956"/>
    <w:rsid w:val="009E3DD9"/>
    <w:rsid w:val="009E4057"/>
    <w:rsid w:val="009F2816"/>
    <w:rsid w:val="00A27771"/>
    <w:rsid w:val="00AB00D8"/>
    <w:rsid w:val="00AC2E78"/>
    <w:rsid w:val="00AC5D98"/>
    <w:rsid w:val="00AE21F6"/>
    <w:rsid w:val="00B943E5"/>
    <w:rsid w:val="00BA0076"/>
    <w:rsid w:val="00BB3367"/>
    <w:rsid w:val="00CC55B4"/>
    <w:rsid w:val="00D12264"/>
    <w:rsid w:val="00D74400"/>
    <w:rsid w:val="00DB178A"/>
    <w:rsid w:val="00DE16EE"/>
    <w:rsid w:val="00E300F5"/>
    <w:rsid w:val="00E82CEA"/>
    <w:rsid w:val="00EA22F3"/>
    <w:rsid w:val="00EC6223"/>
    <w:rsid w:val="00FA4A14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2B834"/>
  <w15:chartTrackingRefBased/>
  <w15:docId w15:val="{FC487064-060F-4D1A-BA38-301894F0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60" w:lineRule="atLeast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right" w:pos="9072"/>
      </w:tabs>
      <w:jc w:val="center"/>
      <w:outlineLvl w:val="0"/>
    </w:pPr>
    <w:rPr>
      <w:rFonts w:ascii="Arial Narrow" w:hAnsi="Arial Narrow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A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A1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FA4A1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4A14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A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4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D146-505B-4307-8F33-33520B39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TVP S.A. Oddział w Krakowi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subject/>
  <dc:creator>Anna Szaliga</dc:creator>
  <cp:keywords/>
  <dc:description/>
  <cp:lastModifiedBy>Izabela Misiak</cp:lastModifiedBy>
  <cp:revision>7</cp:revision>
  <cp:lastPrinted>2004-01-30T10:39:00Z</cp:lastPrinted>
  <dcterms:created xsi:type="dcterms:W3CDTF">2020-08-31T07:34:00Z</dcterms:created>
  <dcterms:modified xsi:type="dcterms:W3CDTF">2020-08-31T08:20:00Z</dcterms:modified>
</cp:coreProperties>
</file>